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AAA65" w14:textId="77777777" w:rsidR="003700B4" w:rsidRDefault="003700B4" w:rsidP="006405BF">
      <w:pPr>
        <w:rPr>
          <w:rFonts w:ascii="Avenir Heavy" w:hAnsi="Avenir Heavy"/>
          <w:bCs/>
        </w:rPr>
      </w:pPr>
    </w:p>
    <w:p w14:paraId="586441D9" w14:textId="266FA8C7" w:rsidR="001001B2" w:rsidRPr="000518A3" w:rsidRDefault="001001B2" w:rsidP="006405BF">
      <w:pPr>
        <w:rPr>
          <w:rFonts w:ascii="Avenir Book" w:hAnsi="Avenir Book"/>
        </w:rPr>
      </w:pPr>
      <w:r>
        <w:rPr>
          <w:rFonts w:ascii="Avenir Book" w:hAnsi="Avenir Book"/>
          <w:b/>
          <w:bCs/>
        </w:rPr>
        <w:t xml:space="preserve">Ice Breaker: </w:t>
      </w:r>
      <w:r w:rsidR="000518A3">
        <w:rPr>
          <w:rFonts w:ascii="Avenir Book" w:hAnsi="Avenir Book"/>
        </w:rPr>
        <w:t>What’s an evidence of God’s grace you’ve seen this week?</w:t>
      </w:r>
    </w:p>
    <w:p w14:paraId="7A12B0F9" w14:textId="157AB64E" w:rsidR="001001B2" w:rsidRPr="00CE4FCE" w:rsidRDefault="008660F7" w:rsidP="006405BF">
      <w:pPr>
        <w:rPr>
          <w:rFonts w:ascii="Avenir Book" w:hAnsi="Avenir Book"/>
        </w:rPr>
      </w:pPr>
      <w:r w:rsidRPr="000A7F64">
        <w:rPr>
          <w:rFonts w:ascii="Avenir Book" w:hAnsi="Avenir Book"/>
          <w:b/>
          <w:bCs/>
        </w:rPr>
        <w:t>Ice Breaker:</w:t>
      </w:r>
      <w:r w:rsidR="00A54822">
        <w:rPr>
          <w:rFonts w:ascii="Avenir Book" w:hAnsi="Avenir Book"/>
          <w:b/>
          <w:bCs/>
        </w:rPr>
        <w:t xml:space="preserve"> </w:t>
      </w:r>
      <w:r w:rsidR="003B26AD">
        <w:rPr>
          <w:rFonts w:ascii="Avenir Book" w:hAnsi="Avenir Book"/>
        </w:rPr>
        <w:t xml:space="preserve">Share a favorite Psalm and share why it is meaningful to you.  </w:t>
      </w:r>
    </w:p>
    <w:p w14:paraId="317121AD" w14:textId="77777777" w:rsidR="006405BF" w:rsidRPr="000A7F64" w:rsidRDefault="006405BF" w:rsidP="006405BF">
      <w:pPr>
        <w:rPr>
          <w:rFonts w:ascii="Avenir Book" w:hAnsi="Avenir Book"/>
        </w:rPr>
      </w:pPr>
    </w:p>
    <w:p w14:paraId="55708AE8" w14:textId="77777777" w:rsidR="0017289D" w:rsidRDefault="002A427C" w:rsidP="0017289D">
      <w:pPr>
        <w:spacing w:line="276" w:lineRule="auto"/>
        <w:rPr>
          <w:rFonts w:ascii="Avenir Book" w:hAnsi="Avenir Book"/>
          <w:bCs/>
          <w:sz w:val="28"/>
          <w:szCs w:val="28"/>
        </w:rPr>
      </w:pPr>
      <w:r w:rsidRPr="000A7F64">
        <w:rPr>
          <w:rFonts w:ascii="Avenir Book" w:hAnsi="Avenir Book"/>
          <w:b/>
          <w:bCs/>
          <w:sz w:val="28"/>
          <w:szCs w:val="28"/>
        </w:rPr>
        <w:t>DISCUSSION</w:t>
      </w:r>
      <w:r w:rsidR="00973456" w:rsidRPr="000A7F64">
        <w:rPr>
          <w:rFonts w:ascii="Avenir Book" w:hAnsi="Avenir Book"/>
          <w:b/>
          <w:bCs/>
          <w:sz w:val="28"/>
          <w:szCs w:val="28"/>
        </w:rPr>
        <w:t xml:space="preserve"> </w:t>
      </w:r>
      <w:r w:rsidR="002C41F4" w:rsidRPr="000A7F64">
        <w:rPr>
          <w:rFonts w:ascii="Avenir Book" w:hAnsi="Avenir Book"/>
          <w:b/>
          <w:bCs/>
          <w:sz w:val="28"/>
          <w:szCs w:val="28"/>
        </w:rPr>
        <w:t>QUESTIONS</w:t>
      </w:r>
      <w:r w:rsidR="00160560" w:rsidRPr="000A7F64">
        <w:rPr>
          <w:rFonts w:ascii="Avenir Book" w:hAnsi="Avenir Book"/>
          <w:b/>
          <w:bCs/>
          <w:sz w:val="28"/>
          <w:szCs w:val="28"/>
        </w:rPr>
        <w:t xml:space="preserve">: </w:t>
      </w:r>
    </w:p>
    <w:p w14:paraId="07FBE491" w14:textId="2C38D1DE" w:rsidR="00F03688" w:rsidRDefault="00F03688" w:rsidP="00316FB4">
      <w:pPr>
        <w:pStyle w:val="ListParagraph"/>
        <w:numPr>
          <w:ilvl w:val="0"/>
          <w:numId w:val="10"/>
        </w:numPr>
        <w:spacing w:line="276" w:lineRule="auto"/>
        <w:rPr>
          <w:rFonts w:ascii="Avenir Book" w:hAnsi="Avenir Book"/>
        </w:rPr>
      </w:pPr>
      <w:r>
        <w:rPr>
          <w:rFonts w:ascii="Avenir Book" w:hAnsi="Avenir Book"/>
        </w:rPr>
        <w:t xml:space="preserve">In Psalm 1, what is the picture the Psalmist trying to paint? </w:t>
      </w:r>
      <w:r w:rsidR="003C5E94">
        <w:rPr>
          <w:rFonts w:ascii="Avenir Book" w:hAnsi="Avenir Book"/>
        </w:rPr>
        <w:t xml:space="preserve">What imagery is used? </w:t>
      </w:r>
      <w:r>
        <w:rPr>
          <w:rFonts w:ascii="Avenir Book" w:hAnsi="Avenir Book"/>
        </w:rPr>
        <w:t>What does it say about true blessedness?</w:t>
      </w:r>
    </w:p>
    <w:p w14:paraId="48C7D5FE" w14:textId="3A287F23" w:rsidR="00F03688" w:rsidRDefault="00F03688" w:rsidP="00316FB4">
      <w:pPr>
        <w:pStyle w:val="ListParagraph"/>
        <w:numPr>
          <w:ilvl w:val="0"/>
          <w:numId w:val="10"/>
        </w:numPr>
        <w:spacing w:line="276" w:lineRule="auto"/>
        <w:rPr>
          <w:rFonts w:ascii="Avenir Book" w:hAnsi="Avenir Book"/>
        </w:rPr>
      </w:pPr>
      <w:r>
        <w:rPr>
          <w:rFonts w:ascii="Avenir Book" w:hAnsi="Avenir Book"/>
        </w:rPr>
        <w:t xml:space="preserve">What are your observations of Psalm 2? What sticks out to you? What is God’s response to the rejection of his path of blessing? </w:t>
      </w:r>
    </w:p>
    <w:p w14:paraId="16CF0AEA" w14:textId="59ADA616" w:rsidR="00F03688" w:rsidRDefault="00F03688" w:rsidP="00F03688">
      <w:pPr>
        <w:pStyle w:val="ListParagraph"/>
        <w:numPr>
          <w:ilvl w:val="0"/>
          <w:numId w:val="10"/>
        </w:numPr>
        <w:spacing w:line="276" w:lineRule="auto"/>
        <w:rPr>
          <w:rFonts w:ascii="Avenir Book" w:hAnsi="Avenir Book"/>
        </w:rPr>
      </w:pPr>
      <w:r>
        <w:rPr>
          <w:rFonts w:ascii="Avenir Book" w:hAnsi="Avenir Book"/>
        </w:rPr>
        <w:t>Following these two introductory Psalms, h</w:t>
      </w:r>
      <w:r>
        <w:rPr>
          <w:rFonts w:ascii="Avenir Book" w:hAnsi="Avenir Book"/>
        </w:rPr>
        <w:t xml:space="preserve">ow is the </w:t>
      </w:r>
      <w:r>
        <w:rPr>
          <w:rFonts w:ascii="Avenir Book" w:hAnsi="Avenir Book"/>
        </w:rPr>
        <w:t>rest of the Psalter organized?</w:t>
      </w:r>
      <w:r w:rsidR="00C75830">
        <w:rPr>
          <w:rFonts w:ascii="Avenir Book" w:hAnsi="Avenir Book"/>
        </w:rPr>
        <w:t xml:space="preserve"> (See figure below)</w:t>
      </w:r>
    </w:p>
    <w:p w14:paraId="544A33BC" w14:textId="17B32478" w:rsidR="00585F32" w:rsidRDefault="00585F32" w:rsidP="00F03688">
      <w:pPr>
        <w:pStyle w:val="ListParagraph"/>
        <w:numPr>
          <w:ilvl w:val="0"/>
          <w:numId w:val="10"/>
        </w:numPr>
        <w:spacing w:line="276" w:lineRule="auto"/>
        <w:rPr>
          <w:rFonts w:ascii="Avenir Book" w:hAnsi="Avenir Book"/>
        </w:rPr>
      </w:pPr>
      <w:r>
        <w:rPr>
          <w:rFonts w:ascii="Avenir Book" w:hAnsi="Avenir Book"/>
        </w:rPr>
        <w:t>Why is King David so important to the Psalms and the whole storyline of the Bible? (See 2 Sam. 7:12-17)</w:t>
      </w:r>
    </w:p>
    <w:p w14:paraId="4E8AD880" w14:textId="12F9C671" w:rsidR="00C75830" w:rsidRPr="00F03688" w:rsidRDefault="00C75830" w:rsidP="00F03688">
      <w:pPr>
        <w:pStyle w:val="ListParagraph"/>
        <w:numPr>
          <w:ilvl w:val="0"/>
          <w:numId w:val="10"/>
        </w:numPr>
        <w:spacing w:line="276" w:lineRule="auto"/>
        <w:rPr>
          <w:rFonts w:ascii="Avenir Book" w:hAnsi="Avenir Book"/>
        </w:rPr>
      </w:pPr>
      <w:r>
        <w:rPr>
          <w:rFonts w:ascii="Avenir Book" w:hAnsi="Avenir Book"/>
        </w:rPr>
        <w:t xml:space="preserve">Read Psalm 110. Why is this Psalm significant? </w:t>
      </w:r>
    </w:p>
    <w:p w14:paraId="2675293B" w14:textId="06FDFA07" w:rsidR="00F03688" w:rsidRDefault="00F03688" w:rsidP="00316FB4">
      <w:pPr>
        <w:pStyle w:val="ListParagraph"/>
        <w:numPr>
          <w:ilvl w:val="0"/>
          <w:numId w:val="10"/>
        </w:numPr>
        <w:spacing w:line="276" w:lineRule="auto"/>
        <w:rPr>
          <w:rFonts w:ascii="Avenir Book" w:hAnsi="Avenir Book"/>
        </w:rPr>
      </w:pPr>
      <w:r>
        <w:rPr>
          <w:rFonts w:ascii="Avenir Book" w:hAnsi="Avenir Book"/>
        </w:rPr>
        <w:t>How does Israel’s history and the shape of the Psalms connect to the life of Christ? How does it connect to the life of the church?</w:t>
      </w:r>
    </w:p>
    <w:p w14:paraId="1210C901" w14:textId="70394FFE" w:rsidR="00C75830" w:rsidRPr="00C75830" w:rsidRDefault="00F03688" w:rsidP="00C75830">
      <w:pPr>
        <w:pStyle w:val="ListParagraph"/>
        <w:numPr>
          <w:ilvl w:val="0"/>
          <w:numId w:val="10"/>
        </w:numPr>
        <w:spacing w:line="276" w:lineRule="auto"/>
        <w:rPr>
          <w:rFonts w:ascii="Avenir Book" w:hAnsi="Avenir Book"/>
        </w:rPr>
      </w:pPr>
      <w:r>
        <w:rPr>
          <w:rFonts w:ascii="Avenir Book" w:hAnsi="Avenir Book"/>
        </w:rPr>
        <w:t>Why is it important to keep all of God’s history in view in an age of breaking news and instant communication?</w:t>
      </w:r>
      <w:r w:rsidR="00585F32">
        <w:rPr>
          <w:rFonts w:ascii="Avenir Book" w:hAnsi="Avenir Book"/>
        </w:rPr>
        <w:t xml:space="preserve"> How can we fight against our desire to have everything instantly? </w:t>
      </w:r>
    </w:p>
    <w:p w14:paraId="51F63057" w14:textId="77AC1CF6" w:rsidR="00F03688" w:rsidRDefault="00585F32" w:rsidP="00316FB4">
      <w:pPr>
        <w:pStyle w:val="ListParagraph"/>
        <w:numPr>
          <w:ilvl w:val="0"/>
          <w:numId w:val="10"/>
        </w:numPr>
        <w:spacing w:line="276" w:lineRule="auto"/>
        <w:rPr>
          <w:rFonts w:ascii="Avenir Book" w:hAnsi="Avenir Book"/>
        </w:rPr>
      </w:pPr>
      <w:r>
        <w:rPr>
          <w:rFonts w:ascii="Avenir Book" w:hAnsi="Avenir Book"/>
        </w:rPr>
        <w:t xml:space="preserve">What are you hopes for this study in the Psalms? </w:t>
      </w:r>
    </w:p>
    <w:p w14:paraId="5979DF7B" w14:textId="337F68AC" w:rsidR="003B26AD" w:rsidRDefault="003B26AD" w:rsidP="00E37CDF">
      <w:pPr>
        <w:spacing w:line="276" w:lineRule="auto"/>
        <w:rPr>
          <w:rFonts w:ascii="Avenir Book" w:hAnsi="Avenir Book"/>
        </w:rPr>
      </w:pPr>
    </w:p>
    <w:p w14:paraId="39DF530B" w14:textId="3A927944" w:rsidR="003B26AD" w:rsidRDefault="003B26AD" w:rsidP="00E37CDF">
      <w:pPr>
        <w:spacing w:line="276" w:lineRule="auto"/>
        <w:rPr>
          <w:rFonts w:ascii="Avenir Book" w:hAnsi="Avenir Book"/>
        </w:rPr>
      </w:pPr>
      <w:r w:rsidRPr="003B26AD">
        <w:rPr>
          <w:rFonts w:ascii="Avenir Book" w:hAnsi="Avenir Book"/>
          <w:b/>
          <w:bCs/>
        </w:rPr>
        <w:t xml:space="preserve">Further Resource: </w:t>
      </w:r>
      <w:r>
        <w:rPr>
          <w:rFonts w:ascii="Avenir Book" w:hAnsi="Avenir Book"/>
        </w:rPr>
        <w:t xml:space="preserve">Listen to Dr. Piotrowski’s more </w:t>
      </w:r>
      <w:r w:rsidR="000031EA">
        <w:rPr>
          <w:rFonts w:ascii="Avenir Book" w:hAnsi="Avenir Book"/>
        </w:rPr>
        <w:t>in-depth</w:t>
      </w:r>
      <w:r>
        <w:rPr>
          <w:rFonts w:ascii="Avenir Book" w:hAnsi="Avenir Book"/>
        </w:rPr>
        <w:t xml:space="preserve"> teaching on the </w:t>
      </w:r>
      <w:r w:rsidR="000031EA">
        <w:rPr>
          <w:rFonts w:ascii="Avenir Book" w:hAnsi="Avenir Book"/>
        </w:rPr>
        <w:t xml:space="preserve">storyline of the </w:t>
      </w:r>
      <w:r>
        <w:rPr>
          <w:rFonts w:ascii="Avenir Book" w:hAnsi="Avenir Book"/>
        </w:rPr>
        <w:t xml:space="preserve">Psalms called </w:t>
      </w:r>
      <w:hyperlink r:id="rId8" w:history="1">
        <w:r w:rsidRPr="003B26AD">
          <w:rPr>
            <w:rStyle w:val="Hyperlink"/>
            <w:rFonts w:ascii="Avenir Book" w:hAnsi="Avenir Book"/>
            <w:i/>
            <w:iCs/>
          </w:rPr>
          <w:t>The Shape of the Psalms</w:t>
        </w:r>
      </w:hyperlink>
      <w:r>
        <w:rPr>
          <w:rFonts w:ascii="Avenir Book" w:hAnsi="Avenir Book"/>
          <w:i/>
          <w:iCs/>
        </w:rPr>
        <w:t xml:space="preserve"> </w:t>
      </w:r>
      <w:r>
        <w:rPr>
          <w:rFonts w:ascii="Avenir Book" w:hAnsi="Avenir Book"/>
        </w:rPr>
        <w:t>from Indianapolis Theological Seminary</w:t>
      </w:r>
    </w:p>
    <w:p w14:paraId="2042F5F4" w14:textId="43E259B9" w:rsidR="00585F32" w:rsidRDefault="00585F32" w:rsidP="00E37CDF">
      <w:pPr>
        <w:spacing w:line="276" w:lineRule="auto"/>
        <w:rPr>
          <w:rFonts w:ascii="Avenir Book" w:hAnsi="Avenir Book"/>
        </w:rPr>
      </w:pPr>
    </w:p>
    <w:p w14:paraId="5D98DE01" w14:textId="20DFFF3B" w:rsidR="00585F32" w:rsidRPr="00585F32" w:rsidRDefault="00585F32" w:rsidP="00585F3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470F3E38" wp14:editId="11E84BDD">
            <wp:extent cx="6311154" cy="3550024"/>
            <wp:effectExtent l="0" t="0" r="1270" b="635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039" cy="357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5F32" w:rsidRPr="00585F32" w:rsidSect="002A427C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237E4" w14:textId="77777777" w:rsidR="0008346E" w:rsidRDefault="0008346E" w:rsidP="00433DB9">
      <w:r>
        <w:separator/>
      </w:r>
    </w:p>
  </w:endnote>
  <w:endnote w:type="continuationSeparator" w:id="0">
    <w:p w14:paraId="684C13B3" w14:textId="77777777" w:rsidR="0008346E" w:rsidRDefault="0008346E" w:rsidP="00433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no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venir Book">
    <w:altName w:val="Avenir B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Heavy">
    <w:altName w:val="Avenir Heavy"/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Avenir">
    <w:altName w:val="Avenir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Medium">
    <w:altName w:val="﷽﷽﷽﷽﷽﷽﷽﷽edium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25068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357A1E" w14:textId="13F8D3C5" w:rsidR="002A427C" w:rsidRDefault="002A427C" w:rsidP="009217C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9041B5" w14:textId="77777777" w:rsidR="002A427C" w:rsidRDefault="002A42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76865891"/>
      <w:docPartObj>
        <w:docPartGallery w:val="Page Numbers (Bottom of Page)"/>
        <w:docPartUnique/>
      </w:docPartObj>
    </w:sdtPr>
    <w:sdtEndPr>
      <w:rPr>
        <w:rStyle w:val="PageNumber"/>
        <w:rFonts w:ascii="Avenir" w:hAnsi="Avenir"/>
      </w:rPr>
    </w:sdtEndPr>
    <w:sdtContent>
      <w:p w14:paraId="33BD9A66" w14:textId="489C222A" w:rsidR="002A427C" w:rsidRPr="002A427C" w:rsidRDefault="002A427C" w:rsidP="009217CD">
        <w:pPr>
          <w:pStyle w:val="Footer"/>
          <w:framePr w:wrap="none" w:vAnchor="text" w:hAnchor="margin" w:xAlign="center" w:y="1"/>
          <w:rPr>
            <w:rStyle w:val="PageNumber"/>
            <w:rFonts w:ascii="Avenir" w:hAnsi="Avenir"/>
          </w:rPr>
        </w:pPr>
        <w:r w:rsidRPr="002A427C">
          <w:rPr>
            <w:rStyle w:val="PageNumber"/>
            <w:rFonts w:ascii="Avenir" w:hAnsi="Avenir"/>
          </w:rPr>
          <w:fldChar w:fldCharType="begin"/>
        </w:r>
        <w:r w:rsidRPr="002A427C">
          <w:rPr>
            <w:rStyle w:val="PageNumber"/>
            <w:rFonts w:ascii="Avenir" w:hAnsi="Avenir"/>
          </w:rPr>
          <w:instrText xml:space="preserve"> PAGE </w:instrText>
        </w:r>
        <w:r w:rsidRPr="002A427C">
          <w:rPr>
            <w:rStyle w:val="PageNumber"/>
            <w:rFonts w:ascii="Avenir" w:hAnsi="Avenir"/>
          </w:rPr>
          <w:fldChar w:fldCharType="separate"/>
        </w:r>
        <w:r w:rsidR="00E57B48">
          <w:rPr>
            <w:rStyle w:val="PageNumber"/>
            <w:rFonts w:ascii="Avenir" w:hAnsi="Avenir"/>
            <w:noProof/>
          </w:rPr>
          <w:t>2</w:t>
        </w:r>
        <w:r w:rsidRPr="002A427C">
          <w:rPr>
            <w:rStyle w:val="PageNumber"/>
            <w:rFonts w:ascii="Avenir" w:hAnsi="Avenir"/>
          </w:rPr>
          <w:fldChar w:fldCharType="end"/>
        </w:r>
      </w:p>
    </w:sdtContent>
  </w:sdt>
  <w:p w14:paraId="0A63DA62" w14:textId="77777777" w:rsidR="002A427C" w:rsidRDefault="002A42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51B8D" w14:textId="13FEC8A4" w:rsidR="002A427C" w:rsidRPr="002A427C" w:rsidRDefault="002A427C" w:rsidP="002A427C">
    <w:pPr>
      <w:pStyle w:val="Footer"/>
      <w:jc w:val="center"/>
      <w:rPr>
        <w:rFonts w:ascii="Avenir" w:hAnsi="Avenir"/>
      </w:rPr>
    </w:pPr>
    <w:r w:rsidRPr="002A427C">
      <w:rPr>
        <w:rFonts w:ascii="Avenir" w:hAnsi="Avenir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BA8EF" w14:textId="77777777" w:rsidR="0008346E" w:rsidRDefault="0008346E" w:rsidP="00433DB9">
      <w:r>
        <w:separator/>
      </w:r>
    </w:p>
  </w:footnote>
  <w:footnote w:type="continuationSeparator" w:id="0">
    <w:p w14:paraId="6EA12928" w14:textId="77777777" w:rsidR="0008346E" w:rsidRDefault="0008346E" w:rsidP="00433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2337D" w14:textId="77777777" w:rsidR="00433DB9" w:rsidRDefault="00433DB9" w:rsidP="00E8026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099D5" w14:textId="0D15CA7D" w:rsidR="002A427C" w:rsidRPr="001001B2" w:rsidRDefault="002A427C">
    <w:pPr>
      <w:pStyle w:val="Header"/>
      <w:rPr>
        <w:rFonts w:ascii="Avenir Medium" w:hAnsi="Avenir Medium"/>
        <w:b/>
        <w:bCs/>
        <w:sz w:val="40"/>
      </w:rPr>
    </w:pPr>
    <w:r w:rsidRPr="001001B2">
      <w:rPr>
        <w:rFonts w:ascii="Avenir Medium" w:hAnsi="Avenir Medium"/>
        <w:b/>
        <w:bCs/>
        <w:sz w:val="40"/>
      </w:rPr>
      <w:t xml:space="preserve">SERMON </w:t>
    </w:r>
    <w:r w:rsidR="007A3E50" w:rsidRPr="001001B2">
      <w:rPr>
        <w:rFonts w:ascii="Avenir Medium" w:hAnsi="Avenir Medium"/>
        <w:b/>
        <w:bCs/>
        <w:sz w:val="40"/>
      </w:rPr>
      <w:t>DISCUSSION</w:t>
    </w:r>
    <w:r w:rsidRPr="001001B2">
      <w:rPr>
        <w:rFonts w:ascii="Avenir Medium" w:hAnsi="Avenir Medium"/>
        <w:b/>
        <w:bCs/>
        <w:sz w:val="40"/>
      </w:rPr>
      <w:t xml:space="preserve"> GUIDE</w:t>
    </w:r>
  </w:p>
  <w:p w14:paraId="24B6905C" w14:textId="436691DE" w:rsidR="00343FF2" w:rsidRPr="001001B2" w:rsidRDefault="003B26AD">
    <w:pPr>
      <w:pStyle w:val="Header"/>
      <w:rPr>
        <w:rFonts w:ascii="Avenir Medium" w:hAnsi="Avenir Medium"/>
        <w:b/>
        <w:bCs/>
        <w:sz w:val="28"/>
      </w:rPr>
    </w:pPr>
    <w:r>
      <w:rPr>
        <w:rFonts w:ascii="Avenir Medium" w:hAnsi="Avenir Medium"/>
        <w:b/>
        <w:bCs/>
        <w:sz w:val="28"/>
      </w:rPr>
      <w:t>Psalm 1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066AD9"/>
    <w:multiLevelType w:val="hybridMultilevel"/>
    <w:tmpl w:val="8D06A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C0521"/>
    <w:multiLevelType w:val="hybridMultilevel"/>
    <w:tmpl w:val="7C789FC6"/>
    <w:lvl w:ilvl="0" w:tplc="0C488DBC">
      <w:start w:val="1"/>
      <w:numFmt w:val="decimal"/>
      <w:lvlText w:val="%1."/>
      <w:lvlJc w:val="left"/>
      <w:pPr>
        <w:ind w:left="720" w:hanging="360"/>
      </w:pPr>
      <w:rPr>
        <w:rFonts w:ascii="Arno Pro" w:hAnsi="Arno Pro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40087"/>
    <w:multiLevelType w:val="hybridMultilevel"/>
    <w:tmpl w:val="58C87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66CC5"/>
    <w:multiLevelType w:val="hybridMultilevel"/>
    <w:tmpl w:val="78CA53C8"/>
    <w:lvl w:ilvl="0" w:tplc="A79A3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12F75"/>
    <w:multiLevelType w:val="hybridMultilevel"/>
    <w:tmpl w:val="2C181B2E"/>
    <w:lvl w:ilvl="0" w:tplc="10E69504">
      <w:start w:val="1"/>
      <w:numFmt w:val="decimal"/>
      <w:lvlText w:val="%1."/>
      <w:lvlJc w:val="left"/>
      <w:pPr>
        <w:ind w:left="720" w:hanging="360"/>
      </w:pPr>
      <w:rPr>
        <w:rFonts w:ascii="Arno Pro" w:hAnsi="Arno Pr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E1B6E"/>
    <w:multiLevelType w:val="hybridMultilevel"/>
    <w:tmpl w:val="7C789FC6"/>
    <w:lvl w:ilvl="0" w:tplc="0C488DBC">
      <w:start w:val="1"/>
      <w:numFmt w:val="decimal"/>
      <w:lvlText w:val="%1."/>
      <w:lvlJc w:val="left"/>
      <w:pPr>
        <w:ind w:left="720" w:hanging="360"/>
      </w:pPr>
      <w:rPr>
        <w:rFonts w:ascii="Arno Pro" w:hAnsi="Arno Pro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B6F7A"/>
    <w:multiLevelType w:val="hybridMultilevel"/>
    <w:tmpl w:val="055E2EB2"/>
    <w:lvl w:ilvl="0" w:tplc="B7B40BDE">
      <w:start w:val="1"/>
      <w:numFmt w:val="decimal"/>
      <w:lvlText w:val="%1."/>
      <w:lvlJc w:val="left"/>
      <w:pPr>
        <w:ind w:left="720" w:hanging="360"/>
      </w:pPr>
      <w:rPr>
        <w:rFonts w:ascii="Arno Pro" w:hAnsi="Arno Pro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71209"/>
    <w:multiLevelType w:val="hybridMultilevel"/>
    <w:tmpl w:val="D1F890DC"/>
    <w:lvl w:ilvl="0" w:tplc="D94828D6">
      <w:start w:val="1"/>
      <w:numFmt w:val="decimal"/>
      <w:lvlText w:val="%1."/>
      <w:lvlJc w:val="left"/>
      <w:pPr>
        <w:ind w:left="720" w:hanging="360"/>
      </w:pPr>
      <w:rPr>
        <w:rFonts w:ascii="Arno Pro" w:hAnsi="Arno Pr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A79B8"/>
    <w:multiLevelType w:val="hybridMultilevel"/>
    <w:tmpl w:val="9AB21E2E"/>
    <w:lvl w:ilvl="0" w:tplc="2782F470">
      <w:start w:val="1"/>
      <w:numFmt w:val="decimal"/>
      <w:lvlText w:val="%1."/>
      <w:lvlJc w:val="left"/>
      <w:pPr>
        <w:ind w:left="720" w:hanging="360"/>
      </w:pPr>
      <w:rPr>
        <w:rFonts w:ascii="Arno Pro" w:hAnsi="Arno Pro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378A4"/>
    <w:multiLevelType w:val="hybridMultilevel"/>
    <w:tmpl w:val="F6AA7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34D72"/>
    <w:multiLevelType w:val="hybridMultilevel"/>
    <w:tmpl w:val="940AC030"/>
    <w:lvl w:ilvl="0" w:tplc="125EE1AE">
      <w:start w:val="1"/>
      <w:numFmt w:val="decimal"/>
      <w:lvlText w:val="%1."/>
      <w:lvlJc w:val="left"/>
      <w:pPr>
        <w:ind w:left="720" w:hanging="360"/>
      </w:pPr>
      <w:rPr>
        <w:rFonts w:ascii="Arno Pro" w:hAnsi="Arno Pro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10871"/>
    <w:multiLevelType w:val="hybridMultilevel"/>
    <w:tmpl w:val="77C8CFA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6F6ACA"/>
    <w:multiLevelType w:val="hybridMultilevel"/>
    <w:tmpl w:val="DC1A4C26"/>
    <w:lvl w:ilvl="0" w:tplc="B792F0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F00FC"/>
    <w:multiLevelType w:val="hybridMultilevel"/>
    <w:tmpl w:val="9AB21E2E"/>
    <w:lvl w:ilvl="0" w:tplc="2782F470">
      <w:start w:val="1"/>
      <w:numFmt w:val="decimal"/>
      <w:lvlText w:val="%1."/>
      <w:lvlJc w:val="left"/>
      <w:pPr>
        <w:ind w:left="720" w:hanging="360"/>
      </w:pPr>
      <w:rPr>
        <w:rFonts w:ascii="Arno Pro" w:hAnsi="Arno Pro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A3203"/>
    <w:multiLevelType w:val="hybridMultilevel"/>
    <w:tmpl w:val="AD94A968"/>
    <w:lvl w:ilvl="0" w:tplc="74FC8D1A">
      <w:start w:val="1"/>
      <w:numFmt w:val="decimal"/>
      <w:lvlText w:val="%1."/>
      <w:lvlJc w:val="left"/>
      <w:pPr>
        <w:ind w:left="720" w:hanging="360"/>
      </w:pPr>
      <w:rPr>
        <w:rFonts w:ascii="Arno Pro" w:hAnsi="Arno Pro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53C6A"/>
    <w:multiLevelType w:val="hybridMultilevel"/>
    <w:tmpl w:val="7C789FC6"/>
    <w:lvl w:ilvl="0" w:tplc="0C488DBC">
      <w:start w:val="1"/>
      <w:numFmt w:val="decimal"/>
      <w:lvlText w:val="%1."/>
      <w:lvlJc w:val="left"/>
      <w:pPr>
        <w:ind w:left="720" w:hanging="360"/>
      </w:pPr>
      <w:rPr>
        <w:rFonts w:ascii="Arno Pro" w:hAnsi="Arno Pro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E39A5"/>
    <w:multiLevelType w:val="hybridMultilevel"/>
    <w:tmpl w:val="D46853D6"/>
    <w:lvl w:ilvl="0" w:tplc="CEA87DEA">
      <w:start w:val="1"/>
      <w:numFmt w:val="decimal"/>
      <w:lvlText w:val="%1."/>
      <w:lvlJc w:val="left"/>
      <w:pPr>
        <w:ind w:left="720" w:hanging="360"/>
      </w:pPr>
      <w:rPr>
        <w:rFonts w:ascii="Arno Pro" w:hAnsi="Arno Pro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15AB3"/>
    <w:multiLevelType w:val="hybridMultilevel"/>
    <w:tmpl w:val="DEA4F836"/>
    <w:lvl w:ilvl="0" w:tplc="B9A8D9CC">
      <w:start w:val="1"/>
      <w:numFmt w:val="decimal"/>
      <w:lvlText w:val="%1."/>
      <w:lvlJc w:val="left"/>
      <w:pPr>
        <w:ind w:left="720" w:hanging="360"/>
      </w:pPr>
      <w:rPr>
        <w:rFonts w:ascii="Arno Pro" w:hAnsi="Arno Pro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9253B"/>
    <w:multiLevelType w:val="hybridMultilevel"/>
    <w:tmpl w:val="601EF770"/>
    <w:lvl w:ilvl="0" w:tplc="3D4C04F4">
      <w:start w:val="1"/>
      <w:numFmt w:val="decimal"/>
      <w:lvlText w:val="%1."/>
      <w:lvlJc w:val="left"/>
      <w:pPr>
        <w:ind w:left="720" w:hanging="360"/>
      </w:pPr>
      <w:rPr>
        <w:rFonts w:ascii="Arno Pro" w:hAnsi="Arno Pro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67EFD"/>
    <w:multiLevelType w:val="hybridMultilevel"/>
    <w:tmpl w:val="7C789FC6"/>
    <w:lvl w:ilvl="0" w:tplc="0C488DBC">
      <w:start w:val="1"/>
      <w:numFmt w:val="decimal"/>
      <w:lvlText w:val="%1."/>
      <w:lvlJc w:val="left"/>
      <w:pPr>
        <w:ind w:left="720" w:hanging="360"/>
      </w:pPr>
      <w:rPr>
        <w:rFonts w:ascii="Arno Pro" w:hAnsi="Arno Pro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90313"/>
    <w:multiLevelType w:val="hybridMultilevel"/>
    <w:tmpl w:val="B974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557884"/>
    <w:multiLevelType w:val="hybridMultilevel"/>
    <w:tmpl w:val="8AA08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21B64"/>
    <w:multiLevelType w:val="hybridMultilevel"/>
    <w:tmpl w:val="7C789FC6"/>
    <w:lvl w:ilvl="0" w:tplc="0C488DBC">
      <w:start w:val="1"/>
      <w:numFmt w:val="decimal"/>
      <w:lvlText w:val="%1."/>
      <w:lvlJc w:val="left"/>
      <w:pPr>
        <w:ind w:left="720" w:hanging="360"/>
      </w:pPr>
      <w:rPr>
        <w:rFonts w:ascii="Arno Pro" w:hAnsi="Arno Pro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76299"/>
    <w:multiLevelType w:val="hybridMultilevel"/>
    <w:tmpl w:val="BD169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015AF"/>
    <w:multiLevelType w:val="hybridMultilevel"/>
    <w:tmpl w:val="60B67D08"/>
    <w:lvl w:ilvl="0" w:tplc="9DB00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45AF4"/>
    <w:multiLevelType w:val="hybridMultilevel"/>
    <w:tmpl w:val="7C789FC6"/>
    <w:lvl w:ilvl="0" w:tplc="0C488DBC">
      <w:start w:val="1"/>
      <w:numFmt w:val="decimal"/>
      <w:lvlText w:val="%1."/>
      <w:lvlJc w:val="left"/>
      <w:pPr>
        <w:ind w:left="720" w:hanging="360"/>
      </w:pPr>
      <w:rPr>
        <w:rFonts w:ascii="Arno Pro" w:hAnsi="Arno Pro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003DD6"/>
    <w:multiLevelType w:val="hybridMultilevel"/>
    <w:tmpl w:val="B1F6C8D2"/>
    <w:lvl w:ilvl="0" w:tplc="A38A7BBA">
      <w:start w:val="1"/>
      <w:numFmt w:val="decimal"/>
      <w:lvlText w:val="%1."/>
      <w:lvlJc w:val="left"/>
      <w:pPr>
        <w:ind w:left="720" w:hanging="360"/>
      </w:pPr>
      <w:rPr>
        <w:rFonts w:ascii="Arno Pro" w:hAnsi="Arno Pro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DC52F1"/>
    <w:multiLevelType w:val="hybridMultilevel"/>
    <w:tmpl w:val="C336A58C"/>
    <w:lvl w:ilvl="0" w:tplc="5E80AE22">
      <w:start w:val="1"/>
      <w:numFmt w:val="decimal"/>
      <w:lvlText w:val="%1."/>
      <w:lvlJc w:val="left"/>
      <w:pPr>
        <w:ind w:left="720" w:hanging="360"/>
      </w:pPr>
      <w:rPr>
        <w:rFonts w:ascii="Avenir Book" w:hAnsi="Avenir Book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663C3"/>
    <w:multiLevelType w:val="hybridMultilevel"/>
    <w:tmpl w:val="18281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9011E"/>
    <w:multiLevelType w:val="hybridMultilevel"/>
    <w:tmpl w:val="7C789FC6"/>
    <w:lvl w:ilvl="0" w:tplc="0C488DBC">
      <w:start w:val="1"/>
      <w:numFmt w:val="decimal"/>
      <w:lvlText w:val="%1."/>
      <w:lvlJc w:val="left"/>
      <w:pPr>
        <w:ind w:left="720" w:hanging="360"/>
      </w:pPr>
      <w:rPr>
        <w:rFonts w:ascii="Arno Pro" w:hAnsi="Arno Pro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C03A6"/>
    <w:multiLevelType w:val="hybridMultilevel"/>
    <w:tmpl w:val="D48809B4"/>
    <w:lvl w:ilvl="0" w:tplc="9EC447DC">
      <w:start w:val="1"/>
      <w:numFmt w:val="decimal"/>
      <w:lvlText w:val="%1."/>
      <w:lvlJc w:val="left"/>
      <w:pPr>
        <w:ind w:left="720" w:hanging="360"/>
      </w:pPr>
      <w:rPr>
        <w:rFonts w:ascii="Arno Pro" w:hAnsi="Arno Pro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5799D"/>
    <w:multiLevelType w:val="hybridMultilevel"/>
    <w:tmpl w:val="A7364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B5D6F"/>
    <w:multiLevelType w:val="hybridMultilevel"/>
    <w:tmpl w:val="EA9265A8"/>
    <w:lvl w:ilvl="0" w:tplc="5E4A9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37062F"/>
    <w:multiLevelType w:val="hybridMultilevel"/>
    <w:tmpl w:val="DC1A4C26"/>
    <w:lvl w:ilvl="0" w:tplc="B792F0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7281F"/>
    <w:multiLevelType w:val="hybridMultilevel"/>
    <w:tmpl w:val="B3009448"/>
    <w:lvl w:ilvl="0" w:tplc="02C241E0">
      <w:start w:val="1"/>
      <w:numFmt w:val="decimal"/>
      <w:lvlText w:val="%1."/>
      <w:lvlJc w:val="left"/>
      <w:pPr>
        <w:ind w:left="720" w:hanging="360"/>
      </w:pPr>
      <w:rPr>
        <w:rFonts w:ascii="Arno Pro" w:hAnsi="Arno Pro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7"/>
  </w:num>
  <w:num w:numId="4">
    <w:abstractNumId w:val="17"/>
  </w:num>
  <w:num w:numId="5">
    <w:abstractNumId w:val="27"/>
  </w:num>
  <w:num w:numId="6">
    <w:abstractNumId w:val="13"/>
  </w:num>
  <w:num w:numId="7">
    <w:abstractNumId w:val="34"/>
  </w:num>
  <w:num w:numId="8">
    <w:abstractNumId w:val="3"/>
  </w:num>
  <w:num w:numId="9">
    <w:abstractNumId w:val="25"/>
  </w:num>
  <w:num w:numId="10">
    <w:abstractNumId w:val="28"/>
  </w:num>
  <w:num w:numId="11">
    <w:abstractNumId w:val="33"/>
  </w:num>
  <w:num w:numId="12">
    <w:abstractNumId w:val="18"/>
  </w:num>
  <w:num w:numId="13">
    <w:abstractNumId w:val="0"/>
  </w:num>
  <w:num w:numId="14">
    <w:abstractNumId w:val="14"/>
  </w:num>
  <w:num w:numId="15">
    <w:abstractNumId w:val="10"/>
  </w:num>
  <w:num w:numId="16">
    <w:abstractNumId w:val="19"/>
  </w:num>
  <w:num w:numId="17">
    <w:abstractNumId w:val="9"/>
  </w:num>
  <w:num w:numId="18">
    <w:abstractNumId w:val="35"/>
  </w:num>
  <w:num w:numId="19">
    <w:abstractNumId w:val="8"/>
  </w:num>
  <w:num w:numId="20">
    <w:abstractNumId w:val="26"/>
  </w:num>
  <w:num w:numId="21">
    <w:abstractNumId w:val="15"/>
  </w:num>
  <w:num w:numId="22">
    <w:abstractNumId w:val="20"/>
  </w:num>
  <w:num w:numId="23">
    <w:abstractNumId w:val="2"/>
  </w:num>
  <w:num w:numId="24">
    <w:abstractNumId w:val="16"/>
  </w:num>
  <w:num w:numId="25">
    <w:abstractNumId w:val="6"/>
  </w:num>
  <w:num w:numId="26">
    <w:abstractNumId w:val="30"/>
  </w:num>
  <w:num w:numId="27">
    <w:abstractNumId w:val="23"/>
  </w:num>
  <w:num w:numId="28">
    <w:abstractNumId w:val="22"/>
  </w:num>
  <w:num w:numId="29">
    <w:abstractNumId w:val="5"/>
  </w:num>
  <w:num w:numId="30">
    <w:abstractNumId w:val="31"/>
  </w:num>
  <w:num w:numId="31">
    <w:abstractNumId w:val="11"/>
  </w:num>
  <w:num w:numId="32">
    <w:abstractNumId w:val="32"/>
  </w:num>
  <w:num w:numId="33">
    <w:abstractNumId w:val="24"/>
  </w:num>
  <w:num w:numId="34">
    <w:abstractNumId w:val="29"/>
  </w:num>
  <w:num w:numId="35">
    <w:abstractNumId w:val="12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9C2"/>
    <w:rsid w:val="000031EA"/>
    <w:rsid w:val="00003A94"/>
    <w:rsid w:val="00005FAF"/>
    <w:rsid w:val="00006DE5"/>
    <w:rsid w:val="0001298E"/>
    <w:rsid w:val="00012B89"/>
    <w:rsid w:val="00012CA4"/>
    <w:rsid w:val="00014E46"/>
    <w:rsid w:val="00015EDB"/>
    <w:rsid w:val="00016261"/>
    <w:rsid w:val="000213D1"/>
    <w:rsid w:val="00024999"/>
    <w:rsid w:val="0003461D"/>
    <w:rsid w:val="00035452"/>
    <w:rsid w:val="00036301"/>
    <w:rsid w:val="00037FFC"/>
    <w:rsid w:val="000454B2"/>
    <w:rsid w:val="00045F89"/>
    <w:rsid w:val="00050A27"/>
    <w:rsid w:val="000518A3"/>
    <w:rsid w:val="00052FBA"/>
    <w:rsid w:val="00055B0E"/>
    <w:rsid w:val="00056809"/>
    <w:rsid w:val="00057B00"/>
    <w:rsid w:val="00062833"/>
    <w:rsid w:val="0006325B"/>
    <w:rsid w:val="000649DE"/>
    <w:rsid w:val="000657E2"/>
    <w:rsid w:val="0006596C"/>
    <w:rsid w:val="000671BE"/>
    <w:rsid w:val="00067BBF"/>
    <w:rsid w:val="00067D71"/>
    <w:rsid w:val="0007059A"/>
    <w:rsid w:val="00072C13"/>
    <w:rsid w:val="00077496"/>
    <w:rsid w:val="0007794B"/>
    <w:rsid w:val="00082D88"/>
    <w:rsid w:val="0008346E"/>
    <w:rsid w:val="00093F34"/>
    <w:rsid w:val="00095123"/>
    <w:rsid w:val="000968EC"/>
    <w:rsid w:val="000A354F"/>
    <w:rsid w:val="000A60BB"/>
    <w:rsid w:val="000A76D2"/>
    <w:rsid w:val="000A7F64"/>
    <w:rsid w:val="000B0076"/>
    <w:rsid w:val="000B0B21"/>
    <w:rsid w:val="000B35CB"/>
    <w:rsid w:val="000B4293"/>
    <w:rsid w:val="000B5197"/>
    <w:rsid w:val="000B6EFF"/>
    <w:rsid w:val="000C38CC"/>
    <w:rsid w:val="000D0EAB"/>
    <w:rsid w:val="000D278B"/>
    <w:rsid w:val="000D47E5"/>
    <w:rsid w:val="000D7754"/>
    <w:rsid w:val="000E3E49"/>
    <w:rsid w:val="000E59D2"/>
    <w:rsid w:val="000E59F0"/>
    <w:rsid w:val="000E60D7"/>
    <w:rsid w:val="000E667A"/>
    <w:rsid w:val="000F1490"/>
    <w:rsid w:val="000F381D"/>
    <w:rsid w:val="000F442E"/>
    <w:rsid w:val="000F4BA3"/>
    <w:rsid w:val="000F551D"/>
    <w:rsid w:val="001001B2"/>
    <w:rsid w:val="0010302E"/>
    <w:rsid w:val="00103F59"/>
    <w:rsid w:val="00104997"/>
    <w:rsid w:val="001061B4"/>
    <w:rsid w:val="00106CD9"/>
    <w:rsid w:val="00110DA8"/>
    <w:rsid w:val="00115DBC"/>
    <w:rsid w:val="001214A5"/>
    <w:rsid w:val="00123DD0"/>
    <w:rsid w:val="00124487"/>
    <w:rsid w:val="001249CF"/>
    <w:rsid w:val="001252C8"/>
    <w:rsid w:val="001258B3"/>
    <w:rsid w:val="0013298B"/>
    <w:rsid w:val="00133B2F"/>
    <w:rsid w:val="00134366"/>
    <w:rsid w:val="00136E22"/>
    <w:rsid w:val="001403AD"/>
    <w:rsid w:val="00140DFB"/>
    <w:rsid w:val="00140E51"/>
    <w:rsid w:val="0014218A"/>
    <w:rsid w:val="00142CC6"/>
    <w:rsid w:val="001435C4"/>
    <w:rsid w:val="00144C19"/>
    <w:rsid w:val="00145F0E"/>
    <w:rsid w:val="0014674C"/>
    <w:rsid w:val="00152607"/>
    <w:rsid w:val="00155F25"/>
    <w:rsid w:val="00160560"/>
    <w:rsid w:val="00162EBD"/>
    <w:rsid w:val="00164390"/>
    <w:rsid w:val="00165C09"/>
    <w:rsid w:val="001662A1"/>
    <w:rsid w:val="0016723E"/>
    <w:rsid w:val="00170FA6"/>
    <w:rsid w:val="0017145D"/>
    <w:rsid w:val="00172453"/>
    <w:rsid w:val="0017289D"/>
    <w:rsid w:val="00173EA1"/>
    <w:rsid w:val="0017641F"/>
    <w:rsid w:val="00176ACB"/>
    <w:rsid w:val="00184723"/>
    <w:rsid w:val="001858FF"/>
    <w:rsid w:val="0018687A"/>
    <w:rsid w:val="00190082"/>
    <w:rsid w:val="001908C4"/>
    <w:rsid w:val="001908D6"/>
    <w:rsid w:val="0019113D"/>
    <w:rsid w:val="001946F6"/>
    <w:rsid w:val="00196742"/>
    <w:rsid w:val="001A218B"/>
    <w:rsid w:val="001A4766"/>
    <w:rsid w:val="001A4882"/>
    <w:rsid w:val="001A5791"/>
    <w:rsid w:val="001B03C4"/>
    <w:rsid w:val="001B0811"/>
    <w:rsid w:val="001B2851"/>
    <w:rsid w:val="001B2C47"/>
    <w:rsid w:val="001B4178"/>
    <w:rsid w:val="001B6345"/>
    <w:rsid w:val="001B796C"/>
    <w:rsid w:val="001C206B"/>
    <w:rsid w:val="001D048E"/>
    <w:rsid w:val="001D116D"/>
    <w:rsid w:val="001E0534"/>
    <w:rsid w:val="001E14BD"/>
    <w:rsid w:val="001E4F8A"/>
    <w:rsid w:val="001E69DC"/>
    <w:rsid w:val="001F1740"/>
    <w:rsid w:val="001F2AE8"/>
    <w:rsid w:val="00201808"/>
    <w:rsid w:val="0020182E"/>
    <w:rsid w:val="00202F17"/>
    <w:rsid w:val="002037A6"/>
    <w:rsid w:val="00203B6E"/>
    <w:rsid w:val="00204C11"/>
    <w:rsid w:val="00205E7A"/>
    <w:rsid w:val="00210DBD"/>
    <w:rsid w:val="0021179E"/>
    <w:rsid w:val="00211827"/>
    <w:rsid w:val="00212CD9"/>
    <w:rsid w:val="002135F5"/>
    <w:rsid w:val="00213AF4"/>
    <w:rsid w:val="00213E2E"/>
    <w:rsid w:val="00215E3B"/>
    <w:rsid w:val="002207AC"/>
    <w:rsid w:val="00222EE0"/>
    <w:rsid w:val="00225908"/>
    <w:rsid w:val="0022737E"/>
    <w:rsid w:val="00227AD1"/>
    <w:rsid w:val="002303BB"/>
    <w:rsid w:val="00231A78"/>
    <w:rsid w:val="00235B5F"/>
    <w:rsid w:val="00236F09"/>
    <w:rsid w:val="00237F87"/>
    <w:rsid w:val="00241BD4"/>
    <w:rsid w:val="002424E4"/>
    <w:rsid w:val="00242732"/>
    <w:rsid w:val="00242E9A"/>
    <w:rsid w:val="00245AD0"/>
    <w:rsid w:val="00245BB6"/>
    <w:rsid w:val="00253181"/>
    <w:rsid w:val="002559FA"/>
    <w:rsid w:val="0025644E"/>
    <w:rsid w:val="00267393"/>
    <w:rsid w:val="002729E8"/>
    <w:rsid w:val="0027559C"/>
    <w:rsid w:val="002866D4"/>
    <w:rsid w:val="00293B77"/>
    <w:rsid w:val="00294C18"/>
    <w:rsid w:val="00295904"/>
    <w:rsid w:val="0029787F"/>
    <w:rsid w:val="002A1399"/>
    <w:rsid w:val="002A1410"/>
    <w:rsid w:val="002A387D"/>
    <w:rsid w:val="002A427C"/>
    <w:rsid w:val="002A59A1"/>
    <w:rsid w:val="002B0BF8"/>
    <w:rsid w:val="002B31B5"/>
    <w:rsid w:val="002C1B37"/>
    <w:rsid w:val="002C41F4"/>
    <w:rsid w:val="002D1025"/>
    <w:rsid w:val="002D157B"/>
    <w:rsid w:val="002D29AB"/>
    <w:rsid w:val="002D6733"/>
    <w:rsid w:val="002D70BA"/>
    <w:rsid w:val="002E3099"/>
    <w:rsid w:val="002E4FBE"/>
    <w:rsid w:val="002E6442"/>
    <w:rsid w:val="002F02AD"/>
    <w:rsid w:val="002F0956"/>
    <w:rsid w:val="002F0E11"/>
    <w:rsid w:val="002F1241"/>
    <w:rsid w:val="002F4528"/>
    <w:rsid w:val="002F468C"/>
    <w:rsid w:val="002F722F"/>
    <w:rsid w:val="002F7935"/>
    <w:rsid w:val="002F79AB"/>
    <w:rsid w:val="003005E6"/>
    <w:rsid w:val="00300FDC"/>
    <w:rsid w:val="0030571C"/>
    <w:rsid w:val="0031212F"/>
    <w:rsid w:val="0031370B"/>
    <w:rsid w:val="003138DE"/>
    <w:rsid w:val="0031494C"/>
    <w:rsid w:val="00314F92"/>
    <w:rsid w:val="003155DF"/>
    <w:rsid w:val="003202FF"/>
    <w:rsid w:val="00320C4D"/>
    <w:rsid w:val="00332509"/>
    <w:rsid w:val="0033385F"/>
    <w:rsid w:val="00334C65"/>
    <w:rsid w:val="003350B3"/>
    <w:rsid w:val="00337406"/>
    <w:rsid w:val="00343FF2"/>
    <w:rsid w:val="00345D19"/>
    <w:rsid w:val="003468D7"/>
    <w:rsid w:val="00346E02"/>
    <w:rsid w:val="003504C7"/>
    <w:rsid w:val="00350AFE"/>
    <w:rsid w:val="00351E2F"/>
    <w:rsid w:val="0035402B"/>
    <w:rsid w:val="00360B27"/>
    <w:rsid w:val="00361EA9"/>
    <w:rsid w:val="00365415"/>
    <w:rsid w:val="00366DAA"/>
    <w:rsid w:val="003700B4"/>
    <w:rsid w:val="00375160"/>
    <w:rsid w:val="003751E8"/>
    <w:rsid w:val="00376146"/>
    <w:rsid w:val="003813D9"/>
    <w:rsid w:val="00382286"/>
    <w:rsid w:val="00383064"/>
    <w:rsid w:val="0038384B"/>
    <w:rsid w:val="00383AA5"/>
    <w:rsid w:val="0038455F"/>
    <w:rsid w:val="00385879"/>
    <w:rsid w:val="0038745B"/>
    <w:rsid w:val="00390658"/>
    <w:rsid w:val="0039527B"/>
    <w:rsid w:val="00397945"/>
    <w:rsid w:val="00397B0B"/>
    <w:rsid w:val="003A1A67"/>
    <w:rsid w:val="003A382A"/>
    <w:rsid w:val="003B26AD"/>
    <w:rsid w:val="003B3EAF"/>
    <w:rsid w:val="003B4B15"/>
    <w:rsid w:val="003B52A6"/>
    <w:rsid w:val="003B5807"/>
    <w:rsid w:val="003B5DF6"/>
    <w:rsid w:val="003B6DD6"/>
    <w:rsid w:val="003B7739"/>
    <w:rsid w:val="003C38A9"/>
    <w:rsid w:val="003C5922"/>
    <w:rsid w:val="003C5B90"/>
    <w:rsid w:val="003C5E94"/>
    <w:rsid w:val="003D022A"/>
    <w:rsid w:val="003D1D88"/>
    <w:rsid w:val="003D5752"/>
    <w:rsid w:val="003D591A"/>
    <w:rsid w:val="003D5E9E"/>
    <w:rsid w:val="003E1472"/>
    <w:rsid w:val="003E2D76"/>
    <w:rsid w:val="003E318E"/>
    <w:rsid w:val="003E4615"/>
    <w:rsid w:val="003E5466"/>
    <w:rsid w:val="003F4CF4"/>
    <w:rsid w:val="003F5225"/>
    <w:rsid w:val="00403B45"/>
    <w:rsid w:val="00410ED4"/>
    <w:rsid w:val="00411100"/>
    <w:rsid w:val="004153F4"/>
    <w:rsid w:val="00416260"/>
    <w:rsid w:val="00424122"/>
    <w:rsid w:val="0042767B"/>
    <w:rsid w:val="00430606"/>
    <w:rsid w:val="0043127F"/>
    <w:rsid w:val="0043336C"/>
    <w:rsid w:val="00433DB9"/>
    <w:rsid w:val="00434140"/>
    <w:rsid w:val="00436721"/>
    <w:rsid w:val="00437163"/>
    <w:rsid w:val="00441B4C"/>
    <w:rsid w:val="00441D6E"/>
    <w:rsid w:val="00443211"/>
    <w:rsid w:val="00443C98"/>
    <w:rsid w:val="00445286"/>
    <w:rsid w:val="00445474"/>
    <w:rsid w:val="004503ED"/>
    <w:rsid w:val="00450B58"/>
    <w:rsid w:val="00452C04"/>
    <w:rsid w:val="00452C37"/>
    <w:rsid w:val="00453224"/>
    <w:rsid w:val="004543BC"/>
    <w:rsid w:val="0045597C"/>
    <w:rsid w:val="0045740D"/>
    <w:rsid w:val="004635BF"/>
    <w:rsid w:val="00463864"/>
    <w:rsid w:val="00467D60"/>
    <w:rsid w:val="00470ED1"/>
    <w:rsid w:val="00471852"/>
    <w:rsid w:val="004751FC"/>
    <w:rsid w:val="004771AF"/>
    <w:rsid w:val="00483FE6"/>
    <w:rsid w:val="00486C86"/>
    <w:rsid w:val="00487547"/>
    <w:rsid w:val="004878B2"/>
    <w:rsid w:val="00487C97"/>
    <w:rsid w:val="00490BF7"/>
    <w:rsid w:val="0049175A"/>
    <w:rsid w:val="00494C51"/>
    <w:rsid w:val="004956D8"/>
    <w:rsid w:val="00496B50"/>
    <w:rsid w:val="00497915"/>
    <w:rsid w:val="00497D50"/>
    <w:rsid w:val="004A0918"/>
    <w:rsid w:val="004A4BAE"/>
    <w:rsid w:val="004A4F1B"/>
    <w:rsid w:val="004A55A1"/>
    <w:rsid w:val="004B1427"/>
    <w:rsid w:val="004B16A8"/>
    <w:rsid w:val="004B1D54"/>
    <w:rsid w:val="004B5557"/>
    <w:rsid w:val="004B57A2"/>
    <w:rsid w:val="004B6E0C"/>
    <w:rsid w:val="004C0DA6"/>
    <w:rsid w:val="004C1859"/>
    <w:rsid w:val="004C2305"/>
    <w:rsid w:val="004C5C6F"/>
    <w:rsid w:val="004C5F46"/>
    <w:rsid w:val="004C620C"/>
    <w:rsid w:val="004C6344"/>
    <w:rsid w:val="004D0177"/>
    <w:rsid w:val="004D27F7"/>
    <w:rsid w:val="004D7188"/>
    <w:rsid w:val="004D7613"/>
    <w:rsid w:val="004E00C6"/>
    <w:rsid w:val="004E0E50"/>
    <w:rsid w:val="004E3289"/>
    <w:rsid w:val="004F0D4B"/>
    <w:rsid w:val="004F0E8D"/>
    <w:rsid w:val="004F0F76"/>
    <w:rsid w:val="004F5BEF"/>
    <w:rsid w:val="005007B5"/>
    <w:rsid w:val="00502E82"/>
    <w:rsid w:val="00503F54"/>
    <w:rsid w:val="00504412"/>
    <w:rsid w:val="005112FC"/>
    <w:rsid w:val="00511F08"/>
    <w:rsid w:val="00512F24"/>
    <w:rsid w:val="00513A74"/>
    <w:rsid w:val="00514FC3"/>
    <w:rsid w:val="005172FA"/>
    <w:rsid w:val="00517613"/>
    <w:rsid w:val="005207ED"/>
    <w:rsid w:val="00520913"/>
    <w:rsid w:val="005260E7"/>
    <w:rsid w:val="00531D29"/>
    <w:rsid w:val="00532385"/>
    <w:rsid w:val="00534F31"/>
    <w:rsid w:val="0054340C"/>
    <w:rsid w:val="005447A3"/>
    <w:rsid w:val="00544D31"/>
    <w:rsid w:val="00546B1A"/>
    <w:rsid w:val="00546DE7"/>
    <w:rsid w:val="00547320"/>
    <w:rsid w:val="005500AB"/>
    <w:rsid w:val="00551B30"/>
    <w:rsid w:val="0055204A"/>
    <w:rsid w:val="00552BF1"/>
    <w:rsid w:val="0055300A"/>
    <w:rsid w:val="00555163"/>
    <w:rsid w:val="005658E1"/>
    <w:rsid w:val="00567CE4"/>
    <w:rsid w:val="00575096"/>
    <w:rsid w:val="00580AA2"/>
    <w:rsid w:val="005819C6"/>
    <w:rsid w:val="005857A1"/>
    <w:rsid w:val="00585F32"/>
    <w:rsid w:val="00587F09"/>
    <w:rsid w:val="005902E0"/>
    <w:rsid w:val="0059060F"/>
    <w:rsid w:val="00590CED"/>
    <w:rsid w:val="00591DDA"/>
    <w:rsid w:val="00594CFD"/>
    <w:rsid w:val="005957A2"/>
    <w:rsid w:val="00595B10"/>
    <w:rsid w:val="005978E3"/>
    <w:rsid w:val="005A0E4A"/>
    <w:rsid w:val="005A166A"/>
    <w:rsid w:val="005A1CDA"/>
    <w:rsid w:val="005A25FC"/>
    <w:rsid w:val="005A3712"/>
    <w:rsid w:val="005A4B57"/>
    <w:rsid w:val="005B0784"/>
    <w:rsid w:val="005B1592"/>
    <w:rsid w:val="005B4460"/>
    <w:rsid w:val="005B478B"/>
    <w:rsid w:val="005B72B1"/>
    <w:rsid w:val="005C28D0"/>
    <w:rsid w:val="005D2B48"/>
    <w:rsid w:val="005D3A95"/>
    <w:rsid w:val="005D5E86"/>
    <w:rsid w:val="005E6D31"/>
    <w:rsid w:val="005F2718"/>
    <w:rsid w:val="005F29BD"/>
    <w:rsid w:val="005F4D9F"/>
    <w:rsid w:val="005F5470"/>
    <w:rsid w:val="00603629"/>
    <w:rsid w:val="00603AE6"/>
    <w:rsid w:val="00607F22"/>
    <w:rsid w:val="006104A2"/>
    <w:rsid w:val="00611664"/>
    <w:rsid w:val="00613781"/>
    <w:rsid w:val="006149B0"/>
    <w:rsid w:val="00615446"/>
    <w:rsid w:val="00615BF9"/>
    <w:rsid w:val="00620738"/>
    <w:rsid w:val="00624DEC"/>
    <w:rsid w:val="0063396C"/>
    <w:rsid w:val="00635F44"/>
    <w:rsid w:val="00640012"/>
    <w:rsid w:val="006404FC"/>
    <w:rsid w:val="006405BF"/>
    <w:rsid w:val="00642A1C"/>
    <w:rsid w:val="006452C4"/>
    <w:rsid w:val="00651B34"/>
    <w:rsid w:val="00653300"/>
    <w:rsid w:val="00657AE6"/>
    <w:rsid w:val="006644D8"/>
    <w:rsid w:val="006658F5"/>
    <w:rsid w:val="00670120"/>
    <w:rsid w:val="00670E31"/>
    <w:rsid w:val="006724A9"/>
    <w:rsid w:val="00680DCF"/>
    <w:rsid w:val="00681578"/>
    <w:rsid w:val="0068292B"/>
    <w:rsid w:val="006874CD"/>
    <w:rsid w:val="00690D04"/>
    <w:rsid w:val="00690F3E"/>
    <w:rsid w:val="00692E3C"/>
    <w:rsid w:val="0069320F"/>
    <w:rsid w:val="006965FA"/>
    <w:rsid w:val="0069669B"/>
    <w:rsid w:val="006966EA"/>
    <w:rsid w:val="00696EDE"/>
    <w:rsid w:val="00697218"/>
    <w:rsid w:val="00697B86"/>
    <w:rsid w:val="006A0888"/>
    <w:rsid w:val="006A1E3F"/>
    <w:rsid w:val="006A5B85"/>
    <w:rsid w:val="006A7F92"/>
    <w:rsid w:val="006B242B"/>
    <w:rsid w:val="006B375B"/>
    <w:rsid w:val="006C192F"/>
    <w:rsid w:val="006C1FFE"/>
    <w:rsid w:val="006C730A"/>
    <w:rsid w:val="006C745F"/>
    <w:rsid w:val="006D0845"/>
    <w:rsid w:val="006D1032"/>
    <w:rsid w:val="006D11E6"/>
    <w:rsid w:val="006D6267"/>
    <w:rsid w:val="006D7576"/>
    <w:rsid w:val="006E1C93"/>
    <w:rsid w:val="006E247F"/>
    <w:rsid w:val="006E3D47"/>
    <w:rsid w:val="006E5EC6"/>
    <w:rsid w:val="006F2152"/>
    <w:rsid w:val="006F3688"/>
    <w:rsid w:val="006F6712"/>
    <w:rsid w:val="006F686B"/>
    <w:rsid w:val="006F6F50"/>
    <w:rsid w:val="0070132B"/>
    <w:rsid w:val="007032F3"/>
    <w:rsid w:val="00706317"/>
    <w:rsid w:val="007103DC"/>
    <w:rsid w:val="00710873"/>
    <w:rsid w:val="00723B7A"/>
    <w:rsid w:val="00731121"/>
    <w:rsid w:val="00732144"/>
    <w:rsid w:val="00732574"/>
    <w:rsid w:val="0073574C"/>
    <w:rsid w:val="00735F48"/>
    <w:rsid w:val="00742C2A"/>
    <w:rsid w:val="00742C8B"/>
    <w:rsid w:val="00742E70"/>
    <w:rsid w:val="007453E4"/>
    <w:rsid w:val="00745E22"/>
    <w:rsid w:val="00754652"/>
    <w:rsid w:val="00754D84"/>
    <w:rsid w:val="00755F6F"/>
    <w:rsid w:val="00762C8A"/>
    <w:rsid w:val="0076372F"/>
    <w:rsid w:val="00764825"/>
    <w:rsid w:val="0076560A"/>
    <w:rsid w:val="00767CC2"/>
    <w:rsid w:val="00770176"/>
    <w:rsid w:val="0077092B"/>
    <w:rsid w:val="007733C1"/>
    <w:rsid w:val="00773677"/>
    <w:rsid w:val="00774E96"/>
    <w:rsid w:val="00776492"/>
    <w:rsid w:val="007764B7"/>
    <w:rsid w:val="00777066"/>
    <w:rsid w:val="0078038F"/>
    <w:rsid w:val="00781821"/>
    <w:rsid w:val="007821C5"/>
    <w:rsid w:val="0078488E"/>
    <w:rsid w:val="00790905"/>
    <w:rsid w:val="007921A8"/>
    <w:rsid w:val="007939C9"/>
    <w:rsid w:val="0079402D"/>
    <w:rsid w:val="007948FE"/>
    <w:rsid w:val="00795972"/>
    <w:rsid w:val="00796B06"/>
    <w:rsid w:val="007A3E50"/>
    <w:rsid w:val="007B5935"/>
    <w:rsid w:val="007C16D7"/>
    <w:rsid w:val="007C2162"/>
    <w:rsid w:val="007C3390"/>
    <w:rsid w:val="007C34B3"/>
    <w:rsid w:val="007C41FD"/>
    <w:rsid w:val="007C5770"/>
    <w:rsid w:val="007C7A9F"/>
    <w:rsid w:val="007D38EB"/>
    <w:rsid w:val="007E3E71"/>
    <w:rsid w:val="007E623F"/>
    <w:rsid w:val="007E729B"/>
    <w:rsid w:val="007E7AF8"/>
    <w:rsid w:val="007F19BF"/>
    <w:rsid w:val="007F48ED"/>
    <w:rsid w:val="007F5A6C"/>
    <w:rsid w:val="00800A07"/>
    <w:rsid w:val="008019D6"/>
    <w:rsid w:val="0080253D"/>
    <w:rsid w:val="0080352A"/>
    <w:rsid w:val="0080633F"/>
    <w:rsid w:val="00807AC6"/>
    <w:rsid w:val="0081041E"/>
    <w:rsid w:val="008114DE"/>
    <w:rsid w:val="008115FC"/>
    <w:rsid w:val="008166BE"/>
    <w:rsid w:val="00817356"/>
    <w:rsid w:val="00822E14"/>
    <w:rsid w:val="00824040"/>
    <w:rsid w:val="00824552"/>
    <w:rsid w:val="00832B60"/>
    <w:rsid w:val="00833E52"/>
    <w:rsid w:val="00842002"/>
    <w:rsid w:val="00846693"/>
    <w:rsid w:val="00846D92"/>
    <w:rsid w:val="00852ED6"/>
    <w:rsid w:val="00854218"/>
    <w:rsid w:val="00856552"/>
    <w:rsid w:val="008575EB"/>
    <w:rsid w:val="00860D2B"/>
    <w:rsid w:val="00861E22"/>
    <w:rsid w:val="00862835"/>
    <w:rsid w:val="0086448D"/>
    <w:rsid w:val="00865432"/>
    <w:rsid w:val="008660F7"/>
    <w:rsid w:val="0087209B"/>
    <w:rsid w:val="0087477A"/>
    <w:rsid w:val="00875AB7"/>
    <w:rsid w:val="00875B61"/>
    <w:rsid w:val="0087671A"/>
    <w:rsid w:val="008773D8"/>
    <w:rsid w:val="00880133"/>
    <w:rsid w:val="00880CD3"/>
    <w:rsid w:val="00883B19"/>
    <w:rsid w:val="00885245"/>
    <w:rsid w:val="00886FF1"/>
    <w:rsid w:val="008902A4"/>
    <w:rsid w:val="00890A44"/>
    <w:rsid w:val="00890CCB"/>
    <w:rsid w:val="0089243A"/>
    <w:rsid w:val="008A004C"/>
    <w:rsid w:val="008A0A4C"/>
    <w:rsid w:val="008A2A8C"/>
    <w:rsid w:val="008A5084"/>
    <w:rsid w:val="008A713E"/>
    <w:rsid w:val="008B2028"/>
    <w:rsid w:val="008B3773"/>
    <w:rsid w:val="008B4F42"/>
    <w:rsid w:val="008B60F8"/>
    <w:rsid w:val="008B76C8"/>
    <w:rsid w:val="008B7BFE"/>
    <w:rsid w:val="008B7EF3"/>
    <w:rsid w:val="008C00F9"/>
    <w:rsid w:val="008C36BB"/>
    <w:rsid w:val="008C3B58"/>
    <w:rsid w:val="008C569F"/>
    <w:rsid w:val="008C66F7"/>
    <w:rsid w:val="008C7CF3"/>
    <w:rsid w:val="008D5BEF"/>
    <w:rsid w:val="008D639A"/>
    <w:rsid w:val="008E0386"/>
    <w:rsid w:val="008E13A9"/>
    <w:rsid w:val="008E1528"/>
    <w:rsid w:val="008E1921"/>
    <w:rsid w:val="008E2FFA"/>
    <w:rsid w:val="008E3064"/>
    <w:rsid w:val="008E7A83"/>
    <w:rsid w:val="008F3272"/>
    <w:rsid w:val="008F3300"/>
    <w:rsid w:val="008F4B49"/>
    <w:rsid w:val="008F7330"/>
    <w:rsid w:val="00901311"/>
    <w:rsid w:val="00905D4C"/>
    <w:rsid w:val="00906FBF"/>
    <w:rsid w:val="00913A7C"/>
    <w:rsid w:val="00915086"/>
    <w:rsid w:val="00915259"/>
    <w:rsid w:val="00915E61"/>
    <w:rsid w:val="00920EA7"/>
    <w:rsid w:val="0092234D"/>
    <w:rsid w:val="009230E1"/>
    <w:rsid w:val="00924223"/>
    <w:rsid w:val="0092513B"/>
    <w:rsid w:val="00926125"/>
    <w:rsid w:val="0093485E"/>
    <w:rsid w:val="00934E96"/>
    <w:rsid w:val="00936A2A"/>
    <w:rsid w:val="00941905"/>
    <w:rsid w:val="00941DDB"/>
    <w:rsid w:val="0094314D"/>
    <w:rsid w:val="00943450"/>
    <w:rsid w:val="00943611"/>
    <w:rsid w:val="009444F9"/>
    <w:rsid w:val="00945582"/>
    <w:rsid w:val="00946CC5"/>
    <w:rsid w:val="00946DB1"/>
    <w:rsid w:val="0095000F"/>
    <w:rsid w:val="009500F2"/>
    <w:rsid w:val="00950B3F"/>
    <w:rsid w:val="00951A4C"/>
    <w:rsid w:val="00952777"/>
    <w:rsid w:val="00954FE0"/>
    <w:rsid w:val="00956154"/>
    <w:rsid w:val="009569D9"/>
    <w:rsid w:val="009601E5"/>
    <w:rsid w:val="00961AB5"/>
    <w:rsid w:val="00964642"/>
    <w:rsid w:val="0096571C"/>
    <w:rsid w:val="009669E5"/>
    <w:rsid w:val="00972E5B"/>
    <w:rsid w:val="00973456"/>
    <w:rsid w:val="00973A08"/>
    <w:rsid w:val="009821A8"/>
    <w:rsid w:val="00985828"/>
    <w:rsid w:val="00985E47"/>
    <w:rsid w:val="00991D04"/>
    <w:rsid w:val="009937A8"/>
    <w:rsid w:val="00993C9C"/>
    <w:rsid w:val="009961ED"/>
    <w:rsid w:val="009967AC"/>
    <w:rsid w:val="00997CDD"/>
    <w:rsid w:val="009A1E05"/>
    <w:rsid w:val="009A383A"/>
    <w:rsid w:val="009A3D7D"/>
    <w:rsid w:val="009B174C"/>
    <w:rsid w:val="009B3F5E"/>
    <w:rsid w:val="009B45F2"/>
    <w:rsid w:val="009B66B8"/>
    <w:rsid w:val="009B6CBD"/>
    <w:rsid w:val="009B6DCA"/>
    <w:rsid w:val="009B7F72"/>
    <w:rsid w:val="009C1679"/>
    <w:rsid w:val="009C1E35"/>
    <w:rsid w:val="009C71D2"/>
    <w:rsid w:val="009C7505"/>
    <w:rsid w:val="009C7E1D"/>
    <w:rsid w:val="009D06B6"/>
    <w:rsid w:val="009D1728"/>
    <w:rsid w:val="009D2373"/>
    <w:rsid w:val="009D4159"/>
    <w:rsid w:val="009D5A7E"/>
    <w:rsid w:val="009D5DFE"/>
    <w:rsid w:val="009D7E82"/>
    <w:rsid w:val="009E6792"/>
    <w:rsid w:val="009F22D5"/>
    <w:rsid w:val="00A01D37"/>
    <w:rsid w:val="00A03B6D"/>
    <w:rsid w:val="00A04179"/>
    <w:rsid w:val="00A06463"/>
    <w:rsid w:val="00A07BF0"/>
    <w:rsid w:val="00A07CA5"/>
    <w:rsid w:val="00A12551"/>
    <w:rsid w:val="00A14DFB"/>
    <w:rsid w:val="00A17D9C"/>
    <w:rsid w:val="00A21CBB"/>
    <w:rsid w:val="00A24C33"/>
    <w:rsid w:val="00A26F5C"/>
    <w:rsid w:val="00A34069"/>
    <w:rsid w:val="00A36972"/>
    <w:rsid w:val="00A36FCF"/>
    <w:rsid w:val="00A4088A"/>
    <w:rsid w:val="00A40FA9"/>
    <w:rsid w:val="00A47CBD"/>
    <w:rsid w:val="00A47EBA"/>
    <w:rsid w:val="00A5076A"/>
    <w:rsid w:val="00A51618"/>
    <w:rsid w:val="00A51777"/>
    <w:rsid w:val="00A54822"/>
    <w:rsid w:val="00A57C74"/>
    <w:rsid w:val="00A65A50"/>
    <w:rsid w:val="00A70078"/>
    <w:rsid w:val="00A702FF"/>
    <w:rsid w:val="00A7047D"/>
    <w:rsid w:val="00A70ED6"/>
    <w:rsid w:val="00A7475A"/>
    <w:rsid w:val="00A81656"/>
    <w:rsid w:val="00A83D15"/>
    <w:rsid w:val="00A84A86"/>
    <w:rsid w:val="00A90053"/>
    <w:rsid w:val="00A93D85"/>
    <w:rsid w:val="00A95377"/>
    <w:rsid w:val="00A97C19"/>
    <w:rsid w:val="00AA397B"/>
    <w:rsid w:val="00AA5479"/>
    <w:rsid w:val="00AA59FA"/>
    <w:rsid w:val="00AA634D"/>
    <w:rsid w:val="00AB30F2"/>
    <w:rsid w:val="00AB4859"/>
    <w:rsid w:val="00AB63F5"/>
    <w:rsid w:val="00AC15C8"/>
    <w:rsid w:val="00AC1A86"/>
    <w:rsid w:val="00AC24CB"/>
    <w:rsid w:val="00AC6172"/>
    <w:rsid w:val="00AC6DED"/>
    <w:rsid w:val="00AC78D0"/>
    <w:rsid w:val="00AD1B8B"/>
    <w:rsid w:val="00AD1F89"/>
    <w:rsid w:val="00AD21F2"/>
    <w:rsid w:val="00AD2444"/>
    <w:rsid w:val="00AD2C71"/>
    <w:rsid w:val="00AD3145"/>
    <w:rsid w:val="00AD4DF2"/>
    <w:rsid w:val="00AD6925"/>
    <w:rsid w:val="00AD6B08"/>
    <w:rsid w:val="00AD7AB9"/>
    <w:rsid w:val="00AE01F4"/>
    <w:rsid w:val="00AE2100"/>
    <w:rsid w:val="00AE3A7D"/>
    <w:rsid w:val="00AE465E"/>
    <w:rsid w:val="00AE4C6E"/>
    <w:rsid w:val="00AE5FE1"/>
    <w:rsid w:val="00AE7B23"/>
    <w:rsid w:val="00AE7EDE"/>
    <w:rsid w:val="00AE7F4B"/>
    <w:rsid w:val="00AF2E18"/>
    <w:rsid w:val="00AF6470"/>
    <w:rsid w:val="00AF794B"/>
    <w:rsid w:val="00B023B3"/>
    <w:rsid w:val="00B039F6"/>
    <w:rsid w:val="00B044E7"/>
    <w:rsid w:val="00B05220"/>
    <w:rsid w:val="00B06423"/>
    <w:rsid w:val="00B07318"/>
    <w:rsid w:val="00B07D18"/>
    <w:rsid w:val="00B22347"/>
    <w:rsid w:val="00B22D25"/>
    <w:rsid w:val="00B24404"/>
    <w:rsid w:val="00B2549A"/>
    <w:rsid w:val="00B26A94"/>
    <w:rsid w:val="00B33AF7"/>
    <w:rsid w:val="00B349BC"/>
    <w:rsid w:val="00B34E88"/>
    <w:rsid w:val="00B36DE1"/>
    <w:rsid w:val="00B434AE"/>
    <w:rsid w:val="00B51F28"/>
    <w:rsid w:val="00B529CC"/>
    <w:rsid w:val="00B52D84"/>
    <w:rsid w:val="00B52E24"/>
    <w:rsid w:val="00B54AF5"/>
    <w:rsid w:val="00B57B91"/>
    <w:rsid w:val="00B634F1"/>
    <w:rsid w:val="00B65577"/>
    <w:rsid w:val="00B70A6F"/>
    <w:rsid w:val="00B71788"/>
    <w:rsid w:val="00B74926"/>
    <w:rsid w:val="00B80B76"/>
    <w:rsid w:val="00B80E8A"/>
    <w:rsid w:val="00B811C1"/>
    <w:rsid w:val="00B812E6"/>
    <w:rsid w:val="00B818E1"/>
    <w:rsid w:val="00B82AE6"/>
    <w:rsid w:val="00B9019A"/>
    <w:rsid w:val="00B92679"/>
    <w:rsid w:val="00B9341F"/>
    <w:rsid w:val="00B973C8"/>
    <w:rsid w:val="00BA0988"/>
    <w:rsid w:val="00BA0B46"/>
    <w:rsid w:val="00BA2EB4"/>
    <w:rsid w:val="00BA3562"/>
    <w:rsid w:val="00BA5B5A"/>
    <w:rsid w:val="00BA75D3"/>
    <w:rsid w:val="00BB02CC"/>
    <w:rsid w:val="00BB06A0"/>
    <w:rsid w:val="00BB1EA2"/>
    <w:rsid w:val="00BB58CF"/>
    <w:rsid w:val="00BB68BD"/>
    <w:rsid w:val="00BC0384"/>
    <w:rsid w:val="00BC1DE4"/>
    <w:rsid w:val="00BC20A2"/>
    <w:rsid w:val="00BC5063"/>
    <w:rsid w:val="00BE2CB3"/>
    <w:rsid w:val="00BE377E"/>
    <w:rsid w:val="00BE4D31"/>
    <w:rsid w:val="00BE5CC6"/>
    <w:rsid w:val="00BF138C"/>
    <w:rsid w:val="00BF1586"/>
    <w:rsid w:val="00BF4D1E"/>
    <w:rsid w:val="00BF75E3"/>
    <w:rsid w:val="00BF7BF0"/>
    <w:rsid w:val="00C00925"/>
    <w:rsid w:val="00C023FC"/>
    <w:rsid w:val="00C064C8"/>
    <w:rsid w:val="00C217BA"/>
    <w:rsid w:val="00C26FF4"/>
    <w:rsid w:val="00C333BF"/>
    <w:rsid w:val="00C34CBC"/>
    <w:rsid w:val="00C36FB8"/>
    <w:rsid w:val="00C37C84"/>
    <w:rsid w:val="00C406AC"/>
    <w:rsid w:val="00C414F4"/>
    <w:rsid w:val="00C41F41"/>
    <w:rsid w:val="00C4238E"/>
    <w:rsid w:val="00C43B07"/>
    <w:rsid w:val="00C453FE"/>
    <w:rsid w:val="00C516EE"/>
    <w:rsid w:val="00C60789"/>
    <w:rsid w:val="00C6205F"/>
    <w:rsid w:val="00C638DF"/>
    <w:rsid w:val="00C64ABC"/>
    <w:rsid w:val="00C65B6F"/>
    <w:rsid w:val="00C716DE"/>
    <w:rsid w:val="00C72473"/>
    <w:rsid w:val="00C72743"/>
    <w:rsid w:val="00C7325B"/>
    <w:rsid w:val="00C75830"/>
    <w:rsid w:val="00C76A71"/>
    <w:rsid w:val="00C823DD"/>
    <w:rsid w:val="00C852F8"/>
    <w:rsid w:val="00C85328"/>
    <w:rsid w:val="00C862D9"/>
    <w:rsid w:val="00C91053"/>
    <w:rsid w:val="00C93E97"/>
    <w:rsid w:val="00C96E55"/>
    <w:rsid w:val="00CA2DF2"/>
    <w:rsid w:val="00CA3541"/>
    <w:rsid w:val="00CA4DEB"/>
    <w:rsid w:val="00CA7B28"/>
    <w:rsid w:val="00CB7323"/>
    <w:rsid w:val="00CD1864"/>
    <w:rsid w:val="00CD3477"/>
    <w:rsid w:val="00CD4D07"/>
    <w:rsid w:val="00CD5331"/>
    <w:rsid w:val="00CD63A0"/>
    <w:rsid w:val="00CD7788"/>
    <w:rsid w:val="00CE20CD"/>
    <w:rsid w:val="00CE4FCE"/>
    <w:rsid w:val="00CE51A8"/>
    <w:rsid w:val="00CE51BA"/>
    <w:rsid w:val="00CE5C07"/>
    <w:rsid w:val="00CE7685"/>
    <w:rsid w:val="00CF2230"/>
    <w:rsid w:val="00CF5CC3"/>
    <w:rsid w:val="00CF7CAA"/>
    <w:rsid w:val="00D0019C"/>
    <w:rsid w:val="00D04858"/>
    <w:rsid w:val="00D04EDC"/>
    <w:rsid w:val="00D05568"/>
    <w:rsid w:val="00D11110"/>
    <w:rsid w:val="00D11EDD"/>
    <w:rsid w:val="00D1472A"/>
    <w:rsid w:val="00D14F81"/>
    <w:rsid w:val="00D178DA"/>
    <w:rsid w:val="00D239AB"/>
    <w:rsid w:val="00D24908"/>
    <w:rsid w:val="00D24C31"/>
    <w:rsid w:val="00D2507D"/>
    <w:rsid w:val="00D25C38"/>
    <w:rsid w:val="00D306F9"/>
    <w:rsid w:val="00D40DA5"/>
    <w:rsid w:val="00D42F56"/>
    <w:rsid w:val="00D442C5"/>
    <w:rsid w:val="00D44869"/>
    <w:rsid w:val="00D44E96"/>
    <w:rsid w:val="00D4632C"/>
    <w:rsid w:val="00D4794B"/>
    <w:rsid w:val="00D50CF4"/>
    <w:rsid w:val="00D52B04"/>
    <w:rsid w:val="00D537D6"/>
    <w:rsid w:val="00D56E90"/>
    <w:rsid w:val="00D608D7"/>
    <w:rsid w:val="00D64273"/>
    <w:rsid w:val="00D65D8B"/>
    <w:rsid w:val="00D65F66"/>
    <w:rsid w:val="00D66A01"/>
    <w:rsid w:val="00D678D0"/>
    <w:rsid w:val="00D67E2D"/>
    <w:rsid w:val="00D753E5"/>
    <w:rsid w:val="00D76C59"/>
    <w:rsid w:val="00D77B6B"/>
    <w:rsid w:val="00D82128"/>
    <w:rsid w:val="00D83839"/>
    <w:rsid w:val="00D83B88"/>
    <w:rsid w:val="00D87F80"/>
    <w:rsid w:val="00D91A1C"/>
    <w:rsid w:val="00D91CA9"/>
    <w:rsid w:val="00D95500"/>
    <w:rsid w:val="00D97685"/>
    <w:rsid w:val="00D978DE"/>
    <w:rsid w:val="00DA26CF"/>
    <w:rsid w:val="00DA6EA6"/>
    <w:rsid w:val="00DB6142"/>
    <w:rsid w:val="00DB6225"/>
    <w:rsid w:val="00DB6553"/>
    <w:rsid w:val="00DC11DB"/>
    <w:rsid w:val="00DC24C2"/>
    <w:rsid w:val="00DC2EFA"/>
    <w:rsid w:val="00DC3119"/>
    <w:rsid w:val="00DC43A5"/>
    <w:rsid w:val="00DC5029"/>
    <w:rsid w:val="00DC51BF"/>
    <w:rsid w:val="00DC5AC1"/>
    <w:rsid w:val="00DC698C"/>
    <w:rsid w:val="00DC6BBF"/>
    <w:rsid w:val="00DC7F82"/>
    <w:rsid w:val="00DD0048"/>
    <w:rsid w:val="00DD0C78"/>
    <w:rsid w:val="00DD2517"/>
    <w:rsid w:val="00DD38B3"/>
    <w:rsid w:val="00DD3969"/>
    <w:rsid w:val="00DD4B62"/>
    <w:rsid w:val="00DD52A8"/>
    <w:rsid w:val="00DD58A7"/>
    <w:rsid w:val="00DD652D"/>
    <w:rsid w:val="00DE3E17"/>
    <w:rsid w:val="00DE553D"/>
    <w:rsid w:val="00DE69EA"/>
    <w:rsid w:val="00DF510F"/>
    <w:rsid w:val="00DF5FD6"/>
    <w:rsid w:val="00E021BE"/>
    <w:rsid w:val="00E0525B"/>
    <w:rsid w:val="00E1011A"/>
    <w:rsid w:val="00E10383"/>
    <w:rsid w:val="00E20EC0"/>
    <w:rsid w:val="00E23EAD"/>
    <w:rsid w:val="00E25829"/>
    <w:rsid w:val="00E3062C"/>
    <w:rsid w:val="00E3071A"/>
    <w:rsid w:val="00E3160F"/>
    <w:rsid w:val="00E3171F"/>
    <w:rsid w:val="00E32F9B"/>
    <w:rsid w:val="00E3527E"/>
    <w:rsid w:val="00E369D9"/>
    <w:rsid w:val="00E37025"/>
    <w:rsid w:val="00E3744C"/>
    <w:rsid w:val="00E3777D"/>
    <w:rsid w:val="00E37B1E"/>
    <w:rsid w:val="00E37CDF"/>
    <w:rsid w:val="00E408E8"/>
    <w:rsid w:val="00E45E7A"/>
    <w:rsid w:val="00E519DC"/>
    <w:rsid w:val="00E576B4"/>
    <w:rsid w:val="00E57B48"/>
    <w:rsid w:val="00E607F3"/>
    <w:rsid w:val="00E60D5C"/>
    <w:rsid w:val="00E61D4F"/>
    <w:rsid w:val="00E63472"/>
    <w:rsid w:val="00E64823"/>
    <w:rsid w:val="00E64835"/>
    <w:rsid w:val="00E651B8"/>
    <w:rsid w:val="00E6553B"/>
    <w:rsid w:val="00E6697F"/>
    <w:rsid w:val="00E718BA"/>
    <w:rsid w:val="00E731B7"/>
    <w:rsid w:val="00E73EC7"/>
    <w:rsid w:val="00E8026E"/>
    <w:rsid w:val="00E819A4"/>
    <w:rsid w:val="00E820C4"/>
    <w:rsid w:val="00E8508C"/>
    <w:rsid w:val="00E863B3"/>
    <w:rsid w:val="00E8782D"/>
    <w:rsid w:val="00E878FC"/>
    <w:rsid w:val="00E910B2"/>
    <w:rsid w:val="00E9188E"/>
    <w:rsid w:val="00E926A3"/>
    <w:rsid w:val="00E9313E"/>
    <w:rsid w:val="00E93B55"/>
    <w:rsid w:val="00EA04B1"/>
    <w:rsid w:val="00EA183F"/>
    <w:rsid w:val="00EA1D89"/>
    <w:rsid w:val="00EB38A2"/>
    <w:rsid w:val="00EB6900"/>
    <w:rsid w:val="00EB7B64"/>
    <w:rsid w:val="00EC1840"/>
    <w:rsid w:val="00EC25FC"/>
    <w:rsid w:val="00EC5F0E"/>
    <w:rsid w:val="00ED1FFD"/>
    <w:rsid w:val="00ED46BA"/>
    <w:rsid w:val="00ED58C1"/>
    <w:rsid w:val="00EE02EF"/>
    <w:rsid w:val="00EE06C7"/>
    <w:rsid w:val="00EE3354"/>
    <w:rsid w:val="00EE6DEE"/>
    <w:rsid w:val="00EE7632"/>
    <w:rsid w:val="00EE7BBE"/>
    <w:rsid w:val="00EE7CEF"/>
    <w:rsid w:val="00EE7F45"/>
    <w:rsid w:val="00EF0921"/>
    <w:rsid w:val="00EF31DE"/>
    <w:rsid w:val="00EF3FE7"/>
    <w:rsid w:val="00EF67F9"/>
    <w:rsid w:val="00EF71DE"/>
    <w:rsid w:val="00EF7821"/>
    <w:rsid w:val="00F0092C"/>
    <w:rsid w:val="00F01253"/>
    <w:rsid w:val="00F022DC"/>
    <w:rsid w:val="00F03688"/>
    <w:rsid w:val="00F13489"/>
    <w:rsid w:val="00F14E1F"/>
    <w:rsid w:val="00F15007"/>
    <w:rsid w:val="00F15D0F"/>
    <w:rsid w:val="00F22547"/>
    <w:rsid w:val="00F23E30"/>
    <w:rsid w:val="00F247BA"/>
    <w:rsid w:val="00F248CB"/>
    <w:rsid w:val="00F25679"/>
    <w:rsid w:val="00F304C1"/>
    <w:rsid w:val="00F30F6E"/>
    <w:rsid w:val="00F31EC8"/>
    <w:rsid w:val="00F32D5A"/>
    <w:rsid w:val="00F403A2"/>
    <w:rsid w:val="00F44A67"/>
    <w:rsid w:val="00F47185"/>
    <w:rsid w:val="00F517FB"/>
    <w:rsid w:val="00F52F17"/>
    <w:rsid w:val="00F5480A"/>
    <w:rsid w:val="00F60B92"/>
    <w:rsid w:val="00F645A9"/>
    <w:rsid w:val="00F64F7D"/>
    <w:rsid w:val="00F66875"/>
    <w:rsid w:val="00F66FCC"/>
    <w:rsid w:val="00F6741B"/>
    <w:rsid w:val="00F707AF"/>
    <w:rsid w:val="00F77C53"/>
    <w:rsid w:val="00F805A6"/>
    <w:rsid w:val="00F837BE"/>
    <w:rsid w:val="00F83954"/>
    <w:rsid w:val="00F9053C"/>
    <w:rsid w:val="00F922ED"/>
    <w:rsid w:val="00F92BD1"/>
    <w:rsid w:val="00F93B53"/>
    <w:rsid w:val="00F94BF7"/>
    <w:rsid w:val="00FA2F2B"/>
    <w:rsid w:val="00FA6317"/>
    <w:rsid w:val="00FB0730"/>
    <w:rsid w:val="00FB39C2"/>
    <w:rsid w:val="00FC1400"/>
    <w:rsid w:val="00FC55BC"/>
    <w:rsid w:val="00FC6C46"/>
    <w:rsid w:val="00FC7B67"/>
    <w:rsid w:val="00FD18F7"/>
    <w:rsid w:val="00FD27E3"/>
    <w:rsid w:val="00FD4E95"/>
    <w:rsid w:val="00FE19D6"/>
    <w:rsid w:val="00FE2DE3"/>
    <w:rsid w:val="00FE323E"/>
    <w:rsid w:val="00FE3FD5"/>
    <w:rsid w:val="00FE4A93"/>
    <w:rsid w:val="00FE628A"/>
    <w:rsid w:val="00FE6590"/>
    <w:rsid w:val="00FE69D2"/>
    <w:rsid w:val="00FF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E783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B39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9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39C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B39C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433D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DB9"/>
  </w:style>
  <w:style w:type="paragraph" w:styleId="Footer">
    <w:name w:val="footer"/>
    <w:basedOn w:val="Normal"/>
    <w:link w:val="FooterChar"/>
    <w:uiPriority w:val="99"/>
    <w:unhideWhenUsed/>
    <w:rsid w:val="00433D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DB9"/>
  </w:style>
  <w:style w:type="character" w:styleId="PageNumber">
    <w:name w:val="page number"/>
    <w:basedOn w:val="DefaultParagraphFont"/>
    <w:uiPriority w:val="99"/>
    <w:semiHidden/>
    <w:unhideWhenUsed/>
    <w:rsid w:val="002A427C"/>
  </w:style>
  <w:style w:type="paragraph" w:styleId="FootnoteText">
    <w:name w:val="footnote text"/>
    <w:basedOn w:val="Normal"/>
    <w:link w:val="FootnoteTextChar"/>
    <w:uiPriority w:val="99"/>
    <w:unhideWhenUsed/>
    <w:rsid w:val="00F403A2"/>
  </w:style>
  <w:style w:type="character" w:customStyle="1" w:styleId="FootnoteTextChar">
    <w:name w:val="Footnote Text Char"/>
    <w:basedOn w:val="DefaultParagraphFont"/>
    <w:link w:val="FootnoteText"/>
    <w:uiPriority w:val="99"/>
    <w:rsid w:val="00F403A2"/>
  </w:style>
  <w:style w:type="character" w:styleId="FootnoteReference">
    <w:name w:val="footnote reference"/>
    <w:basedOn w:val="DefaultParagraphFont"/>
    <w:uiPriority w:val="99"/>
    <w:unhideWhenUsed/>
    <w:rsid w:val="00F403A2"/>
    <w:rPr>
      <w:vertAlign w:val="superscript"/>
    </w:rPr>
  </w:style>
  <w:style w:type="paragraph" w:customStyle="1" w:styleId="Body1">
    <w:name w:val="Body 1"/>
    <w:rsid w:val="0014218A"/>
    <w:pPr>
      <w:spacing w:after="200" w:line="276" w:lineRule="auto"/>
      <w:outlineLvl w:val="0"/>
    </w:pPr>
    <w:rPr>
      <w:rFonts w:ascii="Helvetica" w:eastAsia="Arial Unicode MS" w:hAnsi="Helvetica" w:cs="Times New Roman"/>
      <w:color w:val="000000"/>
      <w:sz w:val="22"/>
      <w:szCs w:val="20"/>
      <w:u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7103D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C5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C51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17145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CA3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8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dysem.org/blog/2019/10/15/the-narrative-of-the-psalm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FD7355D2-6D8C-964D-9D99-0E1B61E4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tin Crowe</dc:creator>
  <cp:keywords/>
  <dc:description/>
  <cp:lastModifiedBy>Eric Swanson</cp:lastModifiedBy>
  <cp:revision>6</cp:revision>
  <cp:lastPrinted>2021-02-12T18:27:00Z</cp:lastPrinted>
  <dcterms:created xsi:type="dcterms:W3CDTF">2021-05-16T15:41:00Z</dcterms:created>
  <dcterms:modified xsi:type="dcterms:W3CDTF">2021-05-17T01:00:00Z</dcterms:modified>
</cp:coreProperties>
</file>